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0E" w:rsidRDefault="00604F35">
      <w:r>
        <w:t>ALGORITHM OF HOSPITAL MANAGEMENT SYSTEM</w:t>
      </w:r>
    </w:p>
    <w:p w:rsidR="00604F35" w:rsidRDefault="00604F35">
      <w:r>
        <w:t>STEP1: START</w:t>
      </w:r>
    </w:p>
    <w:p w:rsidR="00604F35" w:rsidRDefault="00604F35">
      <w:r>
        <w:t>STEP2: Enter the username and password</w:t>
      </w:r>
    </w:p>
    <w:p w:rsidR="00604F35" w:rsidRDefault="00847CD3">
      <w:r>
        <w:t>STEP3: L</w:t>
      </w:r>
      <w:r w:rsidR="00604F35">
        <w:t>ogin successful</w:t>
      </w:r>
    </w:p>
    <w:p w:rsidR="00571CB9" w:rsidRDefault="00571CB9">
      <w:r>
        <w:t>STEP4</w:t>
      </w:r>
      <w:proofErr w:type="gramStart"/>
      <w:r>
        <w:t>:Read</w:t>
      </w:r>
      <w:proofErr w:type="gramEnd"/>
      <w:r>
        <w:t xml:space="preserve"> the patient </w:t>
      </w:r>
      <w:proofErr w:type="spellStart"/>
      <w:r>
        <w:t>name,mobilenumber,disease,cabin</w:t>
      </w:r>
      <w:proofErr w:type="spellEnd"/>
      <w:r>
        <w:t xml:space="preserve"> number</w:t>
      </w:r>
    </w:p>
    <w:p w:rsidR="00604F35" w:rsidRDefault="00571CB9">
      <w:r>
        <w:t>STEP5</w:t>
      </w:r>
      <w:r w:rsidR="00604F35">
        <w:t>:</w:t>
      </w:r>
      <w:r w:rsidR="00CB7B0E">
        <w:t xml:space="preserve"> Enter your choice</w:t>
      </w:r>
    </w:p>
    <w:p w:rsidR="00CB7B0E" w:rsidRDefault="00571CB9">
      <w:r>
        <w:t>STEP6</w:t>
      </w:r>
      <w:r w:rsidR="00CB7B0E">
        <w:t>: If you will choose1 you will add patient info</w:t>
      </w:r>
    </w:p>
    <w:p w:rsidR="00CB7B0E" w:rsidRDefault="00571CB9">
      <w:r>
        <w:t>STEP7</w:t>
      </w:r>
      <w:r w:rsidR="00CB7B0E">
        <w:t>: How many entries u need</w:t>
      </w:r>
    </w:p>
    <w:p w:rsidR="00CB7B0E" w:rsidRDefault="00571CB9">
      <w:r>
        <w:t>STEP8</w:t>
      </w:r>
      <w:r w:rsidR="00CB7B0E">
        <w:t>: If you choose 2 you will view patient info</w:t>
      </w:r>
    </w:p>
    <w:p w:rsidR="00CB7B0E" w:rsidRDefault="00CB7B0E">
      <w:r>
        <w:t>STE</w:t>
      </w:r>
      <w:r w:rsidR="00571CB9">
        <w:t>P9</w:t>
      </w:r>
      <w:r>
        <w:t>: If you choose 3 you will go to search patient info</w:t>
      </w:r>
    </w:p>
    <w:p w:rsidR="00CB7B0E" w:rsidRDefault="00571CB9">
      <w:r>
        <w:t>STEP10</w:t>
      </w:r>
      <w:r w:rsidR="00CB7B0E">
        <w:t>: If you choose 4 you will edit patient info</w:t>
      </w:r>
    </w:p>
    <w:p w:rsidR="00CB7B0E" w:rsidRDefault="00571CB9">
      <w:r>
        <w:t>STEP11</w:t>
      </w:r>
      <w:r w:rsidR="00CB7B0E">
        <w:t xml:space="preserve">:STOP </w:t>
      </w:r>
    </w:p>
    <w:sectPr w:rsidR="00CB7B0E" w:rsidSect="008961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4F35"/>
    <w:rsid w:val="0002323C"/>
    <w:rsid w:val="00571CB9"/>
    <w:rsid w:val="00604F35"/>
    <w:rsid w:val="00847CD3"/>
    <w:rsid w:val="00896103"/>
    <w:rsid w:val="00CB7B0E"/>
    <w:rsid w:val="00EA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23C"/>
    <w:rPr>
      <w:rFonts w:cs="Gautam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8746-9499-47D3-8F84-D0A7D677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</dc:creator>
  <cp:lastModifiedBy>Raw</cp:lastModifiedBy>
  <cp:revision>1</cp:revision>
  <dcterms:created xsi:type="dcterms:W3CDTF">2021-02-17T09:29:00Z</dcterms:created>
  <dcterms:modified xsi:type="dcterms:W3CDTF">2021-02-17T11:44:00Z</dcterms:modified>
</cp:coreProperties>
</file>